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006C07" w:rsidRPr="000D5B2D" w:rsidRDefault="00006C07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8E6B450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6EEC627E" w:rsidR="00BA4DCB" w:rsidRPr="00F50388" w:rsidRDefault="00006C07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pril 13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3ADDAC4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006C07">
        <w:rPr>
          <w:rFonts w:ascii="Goudy Old Style" w:hAnsi="Goudy Old Style"/>
          <w:u w:val="single"/>
        </w:rPr>
        <w:t>3:11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006C07">
        <w:rPr>
          <w:rFonts w:ascii="Goudy Old Style" w:hAnsi="Goudy Old Style"/>
          <w:u w:val="single"/>
        </w:rPr>
        <w:t>4:27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69A1A8D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8766692" w14:textId="4FBA002B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49EE1F" w14:textId="37E84F9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40D123" w14:textId="79F1EC0C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723B8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DA3F631" w14:textId="6FA76661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CB7BF5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</w:p>
    <w:p w14:paraId="2628A4C5" w14:textId="11829C45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B723B8">
        <w:rPr>
          <w:rFonts w:ascii="Goudy Old Style" w:hAnsi="Goudy Old Style"/>
        </w:rPr>
        <w:t>8</w:t>
      </w:r>
      <w:bookmarkStart w:id="0" w:name="_GoBack"/>
      <w:bookmarkEnd w:id="0"/>
      <w:r w:rsidR="00CB7BF5">
        <w:rPr>
          <w:rFonts w:ascii="Goudy Old Style" w:hAnsi="Goudy Old Style"/>
        </w:rPr>
        <w:t xml:space="preserve"> officers</w:t>
      </w:r>
    </w:p>
    <w:p w14:paraId="0045F3C9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2AA42AC" w14:textId="1EF2B39F" w:rsidR="00BA4DCB" w:rsidRDefault="00006C07" w:rsidP="00006C0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oals:</w:t>
      </w:r>
    </w:p>
    <w:p w14:paraId="0225AC7F" w14:textId="1E8F3D29" w:rsidR="00006C07" w:rsidRDefault="00006C07" w:rsidP="00006C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00 members</w:t>
      </w:r>
    </w:p>
    <w:p w14:paraId="2A48374E" w14:textId="774D1266" w:rsidR="00006C07" w:rsidRDefault="00006C07" w:rsidP="00006C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200 service hours</w:t>
      </w:r>
    </w:p>
    <w:p w14:paraId="3CDFF880" w14:textId="27033C85" w:rsidR="00006C07" w:rsidRDefault="00006C07" w:rsidP="00006C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$800 fundraising (club)</w:t>
      </w:r>
    </w:p>
    <w:p w14:paraId="62C7D355" w14:textId="1BD23C18" w:rsidR="00006C07" w:rsidRDefault="00006C07" w:rsidP="00006C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$400 fundraising (PTP)</w:t>
      </w:r>
    </w:p>
    <w:p w14:paraId="42358F96" w14:textId="6B582CF3" w:rsidR="00006C07" w:rsidRPr="00006C07" w:rsidRDefault="00006C07" w:rsidP="00006C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$600 fundraising (Eliminate)</w:t>
      </w:r>
    </w:p>
    <w:p w14:paraId="58CC8352" w14:textId="71A6C8D1" w:rsidR="00BA4DCB" w:rsidRDefault="00CB7BF5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</w:t>
      </w:r>
      <w:r w:rsidR="00006C07">
        <w:rPr>
          <w:rFonts w:ascii="Goudy Old Style" w:hAnsi="Goudy Old Style"/>
        </w:rPr>
        <w:t>oint System:</w:t>
      </w:r>
    </w:p>
    <w:p w14:paraId="6D9DD414" w14:textId="4E1DF8F4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vatar Theme (Fire/Water/Air/Earth)</w:t>
      </w:r>
    </w:p>
    <w:p w14:paraId="5ADE036E" w14:textId="0F206849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5 points per meeting attended </w:t>
      </w:r>
    </w:p>
    <w:p w14:paraId="379378DB" w14:textId="694D639A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0 points per service hour</w:t>
      </w:r>
    </w:p>
    <w:p w14:paraId="051FCE29" w14:textId="23A6346E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20 points per DCM attended</w:t>
      </w:r>
    </w:p>
    <w:p w14:paraId="6E6E9710" w14:textId="4926EF41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50 points per RTC/FRN/OTC/Region Banquet attended</w:t>
      </w:r>
    </w:p>
    <w:p w14:paraId="3A361DED" w14:textId="4B76F92D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ndividual prize - $20 gift card</w:t>
      </w:r>
    </w:p>
    <w:p w14:paraId="75B56880" w14:textId="4F31298F" w:rsidR="00006C07" w:rsidRDefault="00006C07" w:rsidP="00006C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Group Prize – Pizza Party with soda (Sprite/Coke/Dr. Pepper)</w:t>
      </w:r>
    </w:p>
    <w:p w14:paraId="0BCFD9EF" w14:textId="2EECEE8F" w:rsidR="002C537E" w:rsidRDefault="00006C0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ocial Media – Same password for email/</w:t>
      </w:r>
      <w:proofErr w:type="spellStart"/>
      <w:r>
        <w:rPr>
          <w:rFonts w:ascii="Goudy Old Style" w:hAnsi="Goudy Old Style"/>
        </w:rPr>
        <w:t>Instagram</w:t>
      </w:r>
      <w:proofErr w:type="spellEnd"/>
      <w:r>
        <w:rPr>
          <w:rFonts w:ascii="Goudy Old Style" w:hAnsi="Goudy Old Style"/>
        </w:rPr>
        <w:t>/</w:t>
      </w:r>
      <w:proofErr w:type="spellStart"/>
      <w:r>
        <w:rPr>
          <w:rFonts w:ascii="Goudy Old Style" w:hAnsi="Goudy Old Style"/>
        </w:rPr>
        <w:t>Snapchat</w:t>
      </w:r>
      <w:proofErr w:type="spellEnd"/>
      <w:r>
        <w:rPr>
          <w:rFonts w:ascii="Goudy Old Style" w:hAnsi="Goudy Old Style"/>
        </w:rPr>
        <w:t xml:space="preserve"> (hint: guardians)</w:t>
      </w:r>
    </w:p>
    <w:p w14:paraId="6F45CB9C" w14:textId="3EDD4E70" w:rsidR="002C537E" w:rsidRDefault="00006C0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Upcoming Events:</w:t>
      </w:r>
    </w:p>
    <w:p w14:paraId="614212EF" w14:textId="304DD8AC" w:rsidR="00006C07" w:rsidRDefault="00006C07" w:rsidP="0000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ay of the Children</w:t>
      </w:r>
    </w:p>
    <w:p w14:paraId="4B1702F1" w14:textId="5BFCDA83" w:rsidR="00006C07" w:rsidRDefault="00006C07" w:rsidP="0000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S Walk (Sunday)</w:t>
      </w:r>
    </w:p>
    <w:p w14:paraId="22E23AF7" w14:textId="58EF353B" w:rsidR="00006C07" w:rsidRDefault="00006C07" w:rsidP="0000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</w:t>
      </w:r>
    </w:p>
    <w:p w14:paraId="0E57CA0E" w14:textId="22EB3C35" w:rsidR="00006C07" w:rsidRDefault="00006C07" w:rsidP="0000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mmunity Service Day (next Saturday from 10:00-2:00)</w:t>
      </w:r>
    </w:p>
    <w:p w14:paraId="6BD9F079" w14:textId="54E8F6E1" w:rsidR="00006C07" w:rsidRDefault="00006C07" w:rsidP="0000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ablo Dinner Dance (next Saturday from 5:30 – 9:30)</w:t>
      </w:r>
    </w:p>
    <w:p w14:paraId="72A23C1C" w14:textId="0854078F" w:rsidR="00006C07" w:rsidRPr="00654E51" w:rsidRDefault="00006C07" w:rsidP="0000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lay for Life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530C4917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006C07">
        <w:rPr>
          <w:rFonts w:ascii="Goudy Old Style" w:hAnsi="Goudy Old Style"/>
        </w:rPr>
        <w:t>4:27</w:t>
      </w:r>
      <w:r>
        <w:rPr>
          <w:rFonts w:ascii="Goudy Old Style" w:hAnsi="Goudy Old Style"/>
        </w:rPr>
        <w:t>pm</w:t>
      </w:r>
    </w:p>
    <w:p w14:paraId="10146146" w14:textId="2148D4BD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243EDEFD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03123B16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="00CB7BF5" w:rsidRPr="00654E51">
        <w:rPr>
          <w:rFonts w:ascii="Goudy Old Style" w:hAnsi="Goudy Old Style"/>
          <w:u w:val="single"/>
        </w:rPr>
        <w:tab/>
      </w:r>
      <w:r w:rsidR="00CB7BF5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006C07" w:rsidRPr="000D5B2D" w:rsidRDefault="00006C07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32B64E22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CB7BF5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CB7BF5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6A37BBB1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772866BD" w14:textId="77777777" w:rsidR="00CB7BF5" w:rsidRPr="00453313" w:rsidRDefault="00CB7BF5" w:rsidP="00CB7BF5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63FA6103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17688FC7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2160770C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CC3D237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Mani Lopez </w:t>
      </w:r>
    </w:p>
    <w:p w14:paraId="4F644D10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 xml:space="preserve">News Editor </w:t>
      </w:r>
      <w:r>
        <w:rPr>
          <w:rFonts w:ascii="Goudy Old Style" w:hAnsi="Goudy Old Style"/>
        </w:rPr>
        <w:tab/>
        <w:t>Brian Choe</w:t>
      </w:r>
    </w:p>
    <w:p w14:paraId="55ED4AC8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0B5AD10C" w14:textId="77777777" w:rsidR="00CB7BF5" w:rsidRDefault="00CB7BF5" w:rsidP="00CB7BF5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p w14:paraId="7B93E6EE" w14:textId="78C14B0A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006C07" w:rsidRDefault="00006C07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006C07" w:rsidRDefault="00006C07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006C07" w:rsidRDefault="00006C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006C07" w:rsidRPr="003C57D1" w:rsidRDefault="00006C07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006C07" w:rsidRPr="003C57D1" w:rsidRDefault="00006C07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006C07" w:rsidRDefault="00006C07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006C07" w:rsidRDefault="00006C07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D5B2D"/>
    <w:rsid w:val="00141709"/>
    <w:rsid w:val="00142902"/>
    <w:rsid w:val="001727CF"/>
    <w:rsid w:val="002042C5"/>
    <w:rsid w:val="002C537E"/>
    <w:rsid w:val="003456EA"/>
    <w:rsid w:val="00453313"/>
    <w:rsid w:val="004E561D"/>
    <w:rsid w:val="00506D8F"/>
    <w:rsid w:val="005D49CB"/>
    <w:rsid w:val="00601A5B"/>
    <w:rsid w:val="00654E51"/>
    <w:rsid w:val="006624ED"/>
    <w:rsid w:val="007406D9"/>
    <w:rsid w:val="00807765"/>
    <w:rsid w:val="00840246"/>
    <w:rsid w:val="0089004C"/>
    <w:rsid w:val="008A5DC2"/>
    <w:rsid w:val="008F3377"/>
    <w:rsid w:val="00905F66"/>
    <w:rsid w:val="00931D06"/>
    <w:rsid w:val="00957DC3"/>
    <w:rsid w:val="00994C47"/>
    <w:rsid w:val="009D4A54"/>
    <w:rsid w:val="00A90BB3"/>
    <w:rsid w:val="00AD59B6"/>
    <w:rsid w:val="00B33AAA"/>
    <w:rsid w:val="00B723B8"/>
    <w:rsid w:val="00BA4DCB"/>
    <w:rsid w:val="00C34221"/>
    <w:rsid w:val="00CB7BF5"/>
    <w:rsid w:val="00E45358"/>
    <w:rsid w:val="00EB529D"/>
    <w:rsid w:val="00EC44AA"/>
    <w:rsid w:val="00F5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55B-9699-E045-8077-FA4D05A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4</cp:revision>
  <cp:lastPrinted>2013-08-01T02:54:00Z</cp:lastPrinted>
  <dcterms:created xsi:type="dcterms:W3CDTF">2016-04-28T03:00:00Z</dcterms:created>
  <dcterms:modified xsi:type="dcterms:W3CDTF">2016-09-27T05:31:00Z</dcterms:modified>
</cp:coreProperties>
</file>